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A6" w:rsidRPr="001B15A6" w:rsidRDefault="009D3CA0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1B15A6" w:rsidRPr="001B15A6">
        <w:rPr>
          <w:rFonts w:ascii="Arial" w:eastAsia="Calibri" w:hAnsi="Arial" w:cs="Arial"/>
          <w:b/>
          <w:sz w:val="18"/>
          <w:szCs w:val="18"/>
        </w:rPr>
        <w:t>A RICOPRIRE L’INCARICO DI</w:t>
      </w:r>
    </w:p>
    <w:p w:rsidR="001B15A6" w:rsidRDefault="001B15A6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1B15A6">
        <w:rPr>
          <w:rFonts w:ascii="Arial" w:eastAsia="Calibri" w:hAnsi="Arial" w:cs="Arial"/>
          <w:b/>
          <w:sz w:val="18"/>
          <w:szCs w:val="18"/>
        </w:rPr>
        <w:t xml:space="preserve">RAPPRESENTANTE NELLA LICENZA </w:t>
      </w:r>
      <w:r>
        <w:rPr>
          <w:rFonts w:ascii="Arial" w:eastAsia="Calibri" w:hAnsi="Arial" w:cs="Arial"/>
          <w:b/>
          <w:sz w:val="18"/>
          <w:szCs w:val="18"/>
        </w:rPr>
        <w:t xml:space="preserve">PER </w:t>
      </w:r>
      <w:r w:rsidRPr="001B15A6">
        <w:rPr>
          <w:rFonts w:ascii="Arial" w:eastAsia="Calibri" w:hAnsi="Arial" w:cs="Arial"/>
          <w:b/>
          <w:sz w:val="18"/>
          <w:szCs w:val="18"/>
        </w:rPr>
        <w:t xml:space="preserve"> IL COMMERCIO</w:t>
      </w:r>
      <w:r w:rsidR="00F250E4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B15A6">
        <w:rPr>
          <w:rFonts w:ascii="Arial" w:eastAsia="Calibri" w:hAnsi="Arial" w:cs="Arial"/>
          <w:b/>
          <w:sz w:val="18"/>
          <w:szCs w:val="18"/>
        </w:rPr>
        <w:t>DI ARMI COMUNI</w:t>
      </w:r>
      <w:r w:rsidR="00632228">
        <w:rPr>
          <w:rFonts w:ascii="Arial" w:eastAsia="Calibri" w:hAnsi="Arial" w:cs="Arial"/>
          <w:b/>
          <w:sz w:val="18"/>
          <w:szCs w:val="18"/>
        </w:rPr>
        <w:t xml:space="preserve">, </w:t>
      </w:r>
    </w:p>
    <w:p w:rsidR="004E7F5F" w:rsidRPr="009D3CA0" w:rsidRDefault="00632228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C70561" w:rsidRPr="004017D9" w:rsidRDefault="006034D0" w:rsidP="006034D0">
      <w:pPr>
        <w:tabs>
          <w:tab w:val="left" w:pos="279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017D9" w:rsidRDefault="004017D9" w:rsidP="00C70561">
      <w:pPr>
        <w:jc w:val="both"/>
        <w:rPr>
          <w:rFonts w:ascii="Arial" w:hAnsi="Arial" w:cs="Arial"/>
          <w:sz w:val="18"/>
          <w:szCs w:val="18"/>
        </w:rPr>
      </w:pPr>
    </w:p>
    <w:p w:rsidR="00EF72FB" w:rsidRDefault="00EF72FB" w:rsidP="00EF72FB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991780517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permEnd w:id="1991780517"/>
      <w:r>
        <w:rPr>
          <w:rFonts w:ascii="Arial" w:hAnsi="Arial" w:cs="Arial"/>
          <w:sz w:val="18"/>
          <w:szCs w:val="18"/>
        </w:rPr>
        <w:t xml:space="preserve">Nome </w:t>
      </w:r>
      <w:permStart w:id="202525424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202525424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272318394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r>
        <w:rPr>
          <w:rFonts w:ascii="Arial" w:hAnsi="Arial" w:cs="Arial"/>
          <w:sz w:val="18"/>
          <w:szCs w:val="18"/>
        </w:rPr>
        <w:t xml:space="preserve">  </w:t>
      </w:r>
      <w:permEnd w:id="272318394"/>
      <w:r>
        <w:rPr>
          <w:rFonts w:ascii="Arial" w:hAnsi="Arial" w:cs="Arial"/>
          <w:sz w:val="18"/>
          <w:szCs w:val="18"/>
        </w:rPr>
        <w:t xml:space="preserve">   sesso </w:t>
      </w:r>
      <w:permStart w:id="544038675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544038675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815867446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 </w:t>
      </w:r>
      <w:permEnd w:id="815867446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547326768" w:edGrp="everyone"/>
      <w:r>
        <w:rPr>
          <w:rFonts w:ascii="Arial" w:hAnsi="Arial" w:cs="Arial"/>
          <w:color w:val="808080"/>
          <w:sz w:val="18"/>
          <w:szCs w:val="18"/>
        </w:rPr>
        <w:t>__|__|</w:t>
      </w:r>
      <w:permEnd w:id="1547326768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792745903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792745903"/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2108389487" w:edGrp="everyone"/>
      <w:r>
        <w:rPr>
          <w:rFonts w:ascii="Arial" w:hAnsi="Arial" w:cs="Arial"/>
          <w:color w:val="808080"/>
          <w:sz w:val="18"/>
          <w:szCs w:val="18"/>
        </w:rPr>
        <w:t>|__|__</w:t>
      </w:r>
      <w:permEnd w:id="2108389487"/>
      <w:r>
        <w:rPr>
          <w:rFonts w:ascii="Arial" w:hAnsi="Arial" w:cs="Arial"/>
          <w:color w:val="808080"/>
          <w:sz w:val="18"/>
          <w:szCs w:val="18"/>
        </w:rPr>
        <w:t>|/|</w:t>
      </w:r>
      <w:permStart w:id="1230138600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230138600"/>
      <w:r>
        <w:rPr>
          <w:rFonts w:ascii="Arial" w:hAnsi="Arial" w:cs="Arial"/>
          <w:color w:val="808080"/>
          <w:sz w:val="18"/>
          <w:szCs w:val="18"/>
        </w:rPr>
        <w:t>|/|</w:t>
      </w:r>
      <w:permStart w:id="169686727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696867279"/>
      <w:r>
        <w:rPr>
          <w:rFonts w:ascii="Arial" w:hAnsi="Arial" w:cs="Arial"/>
          <w:color w:val="808080"/>
          <w:sz w:val="18"/>
          <w:szCs w:val="18"/>
        </w:rPr>
        <w:t>|</w:t>
      </w:r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338662866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</w:p>
    <w:permEnd w:id="1338662866"/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704722971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704722971"/>
      <w:r>
        <w:rPr>
          <w:rFonts w:ascii="Arial" w:hAnsi="Arial" w:cs="Arial"/>
          <w:sz w:val="18"/>
          <w:szCs w:val="18"/>
        </w:rPr>
        <w:t xml:space="preserve"> Numero</w:t>
      </w:r>
      <w:permStart w:id="722999208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722999208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983982568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983982568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376910941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376910941"/>
      <w:r>
        <w:rPr>
          <w:rFonts w:ascii="Arial" w:hAnsi="Arial" w:cs="Arial"/>
          <w:color w:val="808080"/>
          <w:sz w:val="18"/>
          <w:szCs w:val="18"/>
        </w:rPr>
        <w:t>|/|</w:t>
      </w:r>
      <w:permStart w:id="1729629340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729629340"/>
      <w:r>
        <w:rPr>
          <w:rFonts w:ascii="Arial" w:hAnsi="Arial" w:cs="Arial"/>
          <w:color w:val="808080"/>
          <w:sz w:val="18"/>
          <w:szCs w:val="18"/>
        </w:rPr>
        <w:t>|/|</w:t>
      </w:r>
      <w:permStart w:id="1834902417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834902417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857700064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857700064"/>
      <w:r>
        <w:rPr>
          <w:rFonts w:ascii="Arial" w:hAnsi="Arial" w:cs="Arial"/>
          <w:color w:val="808080"/>
          <w:sz w:val="18"/>
          <w:szCs w:val="18"/>
        </w:rPr>
        <w:t>|/|</w:t>
      </w:r>
      <w:permStart w:id="1221942609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221942609"/>
      <w:r>
        <w:rPr>
          <w:rFonts w:ascii="Arial" w:hAnsi="Arial" w:cs="Arial"/>
          <w:color w:val="808080"/>
          <w:sz w:val="18"/>
          <w:szCs w:val="18"/>
        </w:rPr>
        <w:t>|/|</w:t>
      </w:r>
      <w:permStart w:id="38747191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387471919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45361137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 </w:t>
      </w:r>
      <w:permEnd w:id="45361137"/>
      <w:r>
        <w:rPr>
          <w:rFonts w:ascii="Arial" w:hAnsi="Arial" w:cs="Arial"/>
          <w:i/>
          <w:sz w:val="18"/>
          <w:szCs w:val="18"/>
        </w:rPr>
        <w:t>(se cittadino non UE)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701390277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701390277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322964413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322964413"/>
      <w:r>
        <w:rPr>
          <w:rFonts w:ascii="Arial" w:hAnsi="Arial" w:cs="Arial"/>
          <w:color w:val="808080"/>
          <w:sz w:val="18"/>
          <w:szCs w:val="18"/>
        </w:rPr>
        <w:t>|/|</w:t>
      </w:r>
      <w:permStart w:id="16018260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60182605"/>
      <w:r>
        <w:rPr>
          <w:rFonts w:ascii="Arial" w:hAnsi="Arial" w:cs="Arial"/>
          <w:color w:val="808080"/>
          <w:sz w:val="18"/>
          <w:szCs w:val="18"/>
        </w:rPr>
        <w:t>|/|</w:t>
      </w:r>
      <w:permStart w:id="1727032012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727032012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295277520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295277520"/>
      <w:r>
        <w:rPr>
          <w:rFonts w:ascii="Arial" w:hAnsi="Arial" w:cs="Arial"/>
          <w:color w:val="808080"/>
          <w:sz w:val="18"/>
          <w:szCs w:val="18"/>
        </w:rPr>
        <w:t>|/|</w:t>
      </w:r>
      <w:permStart w:id="1027111642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027111642"/>
      <w:r>
        <w:rPr>
          <w:rFonts w:ascii="Arial" w:hAnsi="Arial" w:cs="Arial"/>
          <w:color w:val="808080"/>
          <w:sz w:val="18"/>
          <w:szCs w:val="18"/>
        </w:rPr>
        <w:t>|/|</w:t>
      </w:r>
      <w:permStart w:id="339236586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339236586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1461742878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 </w:t>
      </w:r>
      <w:permEnd w:id="1461742878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919303723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919303723"/>
      <w:r>
        <w:rPr>
          <w:rFonts w:ascii="Arial" w:hAnsi="Arial" w:cs="Arial"/>
          <w:color w:val="808080"/>
          <w:sz w:val="18"/>
          <w:szCs w:val="18"/>
        </w:rPr>
        <w:t xml:space="preserve">|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851803095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851803095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1005023214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__ </w:t>
      </w:r>
      <w:permEnd w:id="1005023214"/>
      <w:r>
        <w:rPr>
          <w:rFonts w:ascii="Arial" w:hAnsi="Arial" w:cs="Arial"/>
          <w:sz w:val="18"/>
          <w:szCs w:val="18"/>
        </w:rPr>
        <w:t xml:space="preserve">  n. </w:t>
      </w:r>
      <w:permStart w:id="1352877866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1352877866"/>
      <w:r>
        <w:rPr>
          <w:rFonts w:ascii="Arial" w:hAnsi="Arial" w:cs="Arial"/>
          <w:sz w:val="18"/>
          <w:szCs w:val="18"/>
        </w:rPr>
        <w:t xml:space="preserve">C.A.P.        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316617057" w:edGrp="everyone"/>
      <w:r>
        <w:rPr>
          <w:rFonts w:ascii="Arial" w:hAnsi="Arial" w:cs="Arial"/>
          <w:color w:val="808080"/>
          <w:sz w:val="18"/>
          <w:szCs w:val="18"/>
        </w:rPr>
        <w:t>__|__|__|__|__|</w:t>
      </w:r>
      <w:permEnd w:id="316617057"/>
    </w:p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703015442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 </w:t>
      </w:r>
      <w:permEnd w:id="703015442"/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1590702395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permEnd w:id="1590702395"/>
    </w:p>
    <w:p w:rsidR="006843DA" w:rsidRPr="004017D9" w:rsidRDefault="006843DA" w:rsidP="006843DA">
      <w:pPr>
        <w:jc w:val="center"/>
        <w:rPr>
          <w:rFonts w:ascii="Arial" w:hAnsi="Arial" w:cs="Arial"/>
          <w:sz w:val="18"/>
          <w:szCs w:val="18"/>
        </w:rPr>
      </w:pPr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5A7F30" w:rsidRPr="00656A69" w:rsidRDefault="006843DA" w:rsidP="005A7F30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</w:t>
      </w:r>
      <w:r w:rsidR="005A7F30">
        <w:rPr>
          <w:rFonts w:ascii="Arial" w:hAnsi="Arial" w:cs="Arial"/>
          <w:sz w:val="18"/>
          <w:szCs w:val="18"/>
        </w:rPr>
        <w:t>s</w:t>
      </w:r>
      <w:r w:rsidR="00A415BD" w:rsidRPr="004017D9">
        <w:rPr>
          <w:rFonts w:ascii="Arial" w:hAnsi="Arial" w:cs="Arial"/>
          <w:sz w:val="18"/>
          <w:szCs w:val="18"/>
        </w:rPr>
        <w:t>ig.</w:t>
      </w:r>
      <w:r w:rsidR="002B7EDC">
        <w:rPr>
          <w:rFonts w:ascii="Arial" w:hAnsi="Arial" w:cs="Arial"/>
          <w:sz w:val="18"/>
          <w:szCs w:val="18"/>
        </w:rPr>
        <w:t xml:space="preserve"> </w:t>
      </w:r>
      <w:permStart w:id="1021447189" w:edGrp="everyone"/>
      <w:r w:rsidR="002B7EDC">
        <w:rPr>
          <w:rFonts w:ascii="Arial" w:hAnsi="Arial" w:cs="Arial"/>
          <w:sz w:val="18"/>
          <w:szCs w:val="18"/>
        </w:rPr>
        <w:t>________</w:t>
      </w:r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</w:t>
      </w:r>
      <w:r w:rsidR="006034D0">
        <w:rPr>
          <w:rFonts w:ascii="Arial" w:hAnsi="Arial" w:cs="Arial"/>
          <w:sz w:val="18"/>
          <w:szCs w:val="18"/>
        </w:rPr>
        <w:t>____</w:t>
      </w:r>
      <w:r w:rsidR="004017D9">
        <w:rPr>
          <w:rFonts w:ascii="Arial" w:hAnsi="Arial" w:cs="Arial"/>
          <w:sz w:val="18"/>
          <w:szCs w:val="18"/>
        </w:rPr>
        <w:t>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1021447189"/>
      <w:r w:rsid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titolare </w:t>
      </w:r>
      <w:r w:rsidR="006034D0">
        <w:rPr>
          <w:rFonts w:ascii="Arial" w:hAnsi="Arial" w:cs="Arial"/>
          <w:sz w:val="18"/>
          <w:szCs w:val="18"/>
        </w:rPr>
        <w:t>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 xml:space="preserve">ai fini della conduzione </w:t>
      </w:r>
      <w:r w:rsidR="002B7EDC">
        <w:rPr>
          <w:rFonts w:ascii="Arial" w:hAnsi="Arial" w:cs="Arial"/>
          <w:sz w:val="18"/>
          <w:szCs w:val="18"/>
        </w:rPr>
        <w:t>dell’</w:t>
      </w:r>
      <w:r w:rsidR="000A243F">
        <w:rPr>
          <w:rFonts w:ascii="Arial" w:hAnsi="Arial" w:cs="Arial"/>
          <w:sz w:val="18"/>
          <w:szCs w:val="18"/>
        </w:rPr>
        <w:t>esercizio di vendita</w:t>
      </w:r>
      <w:r w:rsidR="002B7EDC">
        <w:rPr>
          <w:rFonts w:ascii="Arial" w:hAnsi="Arial" w:cs="Arial"/>
          <w:sz w:val="18"/>
          <w:szCs w:val="18"/>
        </w:rPr>
        <w:t>, deposito o magazzino</w:t>
      </w:r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 xml:space="preserve">al/i  seguente/i indirizzo/i: </w:t>
      </w:r>
    </w:p>
    <w:p w:rsidR="005A7F30" w:rsidRPr="00656A69" w:rsidRDefault="005A7F30" w:rsidP="005A7F30">
      <w:pPr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2134860716" w:edGrp="everyone"/>
      <w:r w:rsidRPr="00656A69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</w:t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___________</w:t>
      </w:r>
      <w:permEnd w:id="2134860716"/>
      <w:r w:rsidRPr="00656A69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C951E4" w:rsidRPr="00E07B79" w:rsidRDefault="00C951E4" w:rsidP="00C951E4">
      <w:pPr>
        <w:jc w:val="both"/>
        <w:rPr>
          <w:rFonts w:ascii="Arial" w:hAnsi="Arial" w:cs="Arial"/>
          <w:b/>
          <w:sz w:val="24"/>
          <w:szCs w:val="24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>
        <w:rPr>
          <w:rFonts w:ascii="Arial" w:hAnsi="Arial" w:cs="Arial"/>
          <w:sz w:val="18"/>
          <w:szCs w:val="18"/>
        </w:rPr>
        <w:t>, come previsto dall’</w:t>
      </w:r>
      <w:r w:rsidRPr="00F474B7">
        <w:rPr>
          <w:rFonts w:ascii="Arial" w:hAnsi="Arial" w:cs="Arial"/>
          <w:sz w:val="18"/>
          <w:szCs w:val="18"/>
        </w:rPr>
        <w:t>art. 12 del Regolamento di esecuzione del T.U.L.P.S. approvato con R.D. 6 maggio 1940, n. 635</w:t>
      </w:r>
    </w:p>
    <w:p w:rsidR="00B43567" w:rsidRPr="00E07B79" w:rsidRDefault="00B43567" w:rsidP="00B43567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3A4405" w:rsidRPr="003A4405" w:rsidRDefault="003A4405" w:rsidP="003A4405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consapevole delle sanzioni penali previste dalla legge per le false attestazioni e dichiarazioni ( art. 76 del d.P.R. n. 445/2000 e Codice Penale), sotto la propria responsabilità:</w:t>
      </w:r>
    </w:p>
    <w:p w:rsidR="003A4405" w:rsidRPr="003A4405" w:rsidRDefault="003A4405" w:rsidP="003A440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3A4405" w:rsidRPr="003A4405" w:rsidRDefault="003A4405" w:rsidP="003A4405">
      <w:pPr>
        <w:spacing w:before="12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in caso di procedimenti penali pendenti indicare l’Autorità </w:t>
      </w:r>
      <w:r w:rsidR="003D1083">
        <w:rPr>
          <w:rFonts w:ascii="Arial" w:eastAsia="Times New Roman" w:hAnsi="Arial" w:cs="Arial"/>
          <w:sz w:val="18"/>
          <w:szCs w:val="18"/>
          <w:lang w:eastAsia="it-IT"/>
        </w:rPr>
        <w:t xml:space="preserve">giudiziaria </w:t>
      </w:r>
      <w:r w:rsidRPr="003A440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1897230075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  <w:permEnd w:id="1897230075"/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3A4405" w:rsidRPr="001A29CD" w:rsidRDefault="003A4405" w:rsidP="003A4405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</w:pPr>
      <w:r w:rsidRPr="001A29CD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3A4405" w:rsidRPr="003A4405" w:rsidRDefault="003A4405" w:rsidP="003A4405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8B6ADF" w:rsidRPr="008B6ADF" w:rsidRDefault="008B6ADF" w:rsidP="008B6AD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4405" w:rsidRPr="003A4405" w:rsidRDefault="003A4405" w:rsidP="003A4405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 e di non essere a conoscenza  procedimenti penali pendenti nei propri confronti per i medesimi reati;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non aver riportato provvedimenti giurisdizionali comportanti la perdita della capacità di obbligarsi validamente (art. 32 del TULPS);</w:t>
      </w:r>
    </w:p>
    <w:p w:rsidR="003A4405" w:rsidRPr="003A4405" w:rsidRDefault="003A4405" w:rsidP="003A4405">
      <w:pPr>
        <w:numPr>
          <w:ilvl w:val="0"/>
          <w:numId w:val="12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di avere come persone conviventi </w:t>
      </w:r>
      <w:r w:rsidRPr="003A440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 xml:space="preserve">(indicare le generalità sia dei componenti il nucleo familiare, sia di eventuali altre persone conviventi)  </w:t>
      </w:r>
      <w:permStart w:id="1792806257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  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 </w:t>
      </w:r>
      <w:permEnd w:id="1792806257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di essere in possesso della capacità tecnica prevista dall’art. 8 della legge 18 aprile 1975, n. 110, per aver superato in data </w:t>
      </w:r>
      <w:permStart w:id="711934257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permEnd w:id="711934257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il prescritto esame sostenuto presso la Commissione Tecnica Territoriale di </w:t>
      </w:r>
      <w:permStart w:id="1511532208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permEnd w:id="1511532208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(non necessaria in caso di rinnovo);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017D9" w:rsidRDefault="00CF7F3C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E788B" w:rsidRPr="003E788B" w:rsidRDefault="003E788B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855577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permEnd w:id="855577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1683624309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1683624309"/>
    </w:p>
    <w:p w:rsidR="00B43567" w:rsidRDefault="00B43567" w:rsidP="00B43567">
      <w:pPr>
        <w:jc w:val="both"/>
        <w:rPr>
          <w:rFonts w:ascii="Arial" w:hAnsi="Arial" w:cs="Arial"/>
          <w:sz w:val="24"/>
          <w:szCs w:val="24"/>
        </w:rPr>
      </w:pPr>
    </w:p>
    <w:p w:rsidR="00270297" w:rsidRDefault="00270297" w:rsidP="003905DB">
      <w:pPr>
        <w:jc w:val="both"/>
        <w:rPr>
          <w:rFonts w:ascii="Arial" w:hAnsi="Arial" w:cs="Arial"/>
          <w:sz w:val="24"/>
          <w:szCs w:val="24"/>
        </w:rPr>
      </w:pPr>
    </w:p>
    <w:p w:rsidR="009D3CA0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9D3CA0" w:rsidRPr="004017D9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4F5066" w:rsidRPr="004F5066" w:rsidRDefault="004F5066" w:rsidP="004F506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506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4F5066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 w:rsidR="003A4405"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1624972048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1624972048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C70561" w:rsidRDefault="00270297" w:rsidP="00EF32FC">
      <w:pPr>
        <w:tabs>
          <w:tab w:val="left" w:pos="3060"/>
        </w:tabs>
        <w:spacing w:after="120"/>
      </w:pPr>
      <w:r w:rsidRPr="004017D9">
        <w:rPr>
          <w:rFonts w:ascii="Arial" w:hAnsi="Arial" w:cs="Arial"/>
          <w:sz w:val="18"/>
          <w:szCs w:val="18"/>
        </w:rPr>
        <w:t>Data</w:t>
      </w:r>
      <w:permStart w:id="113970746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____________________  </w:t>
      </w:r>
      <w:permEnd w:id="113970746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249969721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249969721"/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758B"/>
    <w:multiLevelType w:val="hybridMultilevel"/>
    <w:tmpl w:val="6F8C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0FC3"/>
    <w:multiLevelType w:val="hybridMultilevel"/>
    <w:tmpl w:val="B8703C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ocumentProtection w:edit="readOnly" w:enforcement="1" w:cryptProviderType="rsaFull" w:cryptAlgorithmClass="hash" w:cryptAlgorithmType="typeAny" w:cryptAlgorithmSid="4" w:cryptSpinCount="50000" w:hash="/KThpPAMwq5vS1DYTfSsKHKS8vI=" w:salt="b0ilN1ZqTYMPx6ipIZe9r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61"/>
    <w:rsid w:val="00032003"/>
    <w:rsid w:val="000A243F"/>
    <w:rsid w:val="0019652A"/>
    <w:rsid w:val="001A29CD"/>
    <w:rsid w:val="001B15A6"/>
    <w:rsid w:val="002523E6"/>
    <w:rsid w:val="00270297"/>
    <w:rsid w:val="002B7EDC"/>
    <w:rsid w:val="00323C78"/>
    <w:rsid w:val="003905DB"/>
    <w:rsid w:val="003A4405"/>
    <w:rsid w:val="003D1083"/>
    <w:rsid w:val="003D53BE"/>
    <w:rsid w:val="003E788B"/>
    <w:rsid w:val="004017D9"/>
    <w:rsid w:val="0043583B"/>
    <w:rsid w:val="00462DEE"/>
    <w:rsid w:val="00471304"/>
    <w:rsid w:val="004E7F5F"/>
    <w:rsid w:val="004F5066"/>
    <w:rsid w:val="00550D8C"/>
    <w:rsid w:val="005553D0"/>
    <w:rsid w:val="005979F1"/>
    <w:rsid w:val="005A7F30"/>
    <w:rsid w:val="006034D0"/>
    <w:rsid w:val="00606682"/>
    <w:rsid w:val="00632228"/>
    <w:rsid w:val="00656A69"/>
    <w:rsid w:val="0066435D"/>
    <w:rsid w:val="006843DA"/>
    <w:rsid w:val="00693742"/>
    <w:rsid w:val="007A366B"/>
    <w:rsid w:val="008B6ADF"/>
    <w:rsid w:val="009A674E"/>
    <w:rsid w:val="009D2249"/>
    <w:rsid w:val="009D3CA0"/>
    <w:rsid w:val="00A415BD"/>
    <w:rsid w:val="00A429F0"/>
    <w:rsid w:val="00AC39CF"/>
    <w:rsid w:val="00B01853"/>
    <w:rsid w:val="00B43567"/>
    <w:rsid w:val="00B64E45"/>
    <w:rsid w:val="00C61FEF"/>
    <w:rsid w:val="00C70561"/>
    <w:rsid w:val="00C951E4"/>
    <w:rsid w:val="00CC43AA"/>
    <w:rsid w:val="00CF7F3C"/>
    <w:rsid w:val="00DD041F"/>
    <w:rsid w:val="00E0099A"/>
    <w:rsid w:val="00E07B79"/>
    <w:rsid w:val="00EA69E6"/>
    <w:rsid w:val="00EC2BE9"/>
    <w:rsid w:val="00ED2463"/>
    <w:rsid w:val="00EF32FC"/>
    <w:rsid w:val="00EF72FB"/>
    <w:rsid w:val="00F250E4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38EC-02D5-4D8D-94D0-CEB7958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39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7-10-16T07:40:00Z</dcterms:created>
  <dcterms:modified xsi:type="dcterms:W3CDTF">2017-10-16T07:40:00Z</dcterms:modified>
</cp:coreProperties>
</file>